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7CFC3A77" w:rsidR="00C86B30" w:rsidRPr="003E3A3B" w:rsidRDefault="002F1057" w:rsidP="008C0AC2">
      <w:pPr>
        <w:spacing w:after="0"/>
        <w:rPr>
          <w:rFonts w:ascii="Arial" w:hAnsi="Arial" w:cs="Arial"/>
        </w:rPr>
      </w:pPr>
      <w:r w:rsidRPr="003E3A3B">
        <w:rPr>
          <w:rFonts w:ascii="Arial" w:hAnsi="Arial" w:cs="Arial"/>
        </w:rPr>
        <w:t>RDOŚ-Gd-WOO.42</w:t>
      </w:r>
      <w:r w:rsidR="00C86B30" w:rsidRPr="003E3A3B">
        <w:rPr>
          <w:rFonts w:ascii="Arial" w:hAnsi="Arial" w:cs="Arial"/>
        </w:rPr>
        <w:t>0.</w:t>
      </w:r>
      <w:r w:rsidR="00C463C8" w:rsidRPr="003E3A3B">
        <w:rPr>
          <w:rFonts w:ascii="Arial" w:hAnsi="Arial" w:cs="Arial"/>
        </w:rPr>
        <w:t>3</w:t>
      </w:r>
      <w:r w:rsidR="009415DA">
        <w:rPr>
          <w:rFonts w:ascii="Arial" w:hAnsi="Arial" w:cs="Arial"/>
        </w:rPr>
        <w:t>9</w:t>
      </w:r>
      <w:r w:rsidR="005872EF" w:rsidRPr="003E3A3B">
        <w:rPr>
          <w:rFonts w:ascii="Arial" w:hAnsi="Arial" w:cs="Arial"/>
        </w:rPr>
        <w:t>.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C463C8" w:rsidRPr="003E3A3B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>.IBA.</w:t>
      </w:r>
      <w:r w:rsidR="00400616" w:rsidRPr="003E3A3B">
        <w:rPr>
          <w:rFonts w:ascii="Arial" w:hAnsi="Arial" w:cs="Arial"/>
        </w:rPr>
        <w:t>1</w:t>
      </w:r>
      <w:r w:rsidR="00DC2477" w:rsidRPr="003E3A3B">
        <w:rPr>
          <w:rFonts w:ascii="Arial" w:hAnsi="Arial" w:cs="Arial"/>
        </w:rPr>
        <w:t>1</w:t>
      </w:r>
      <w:r w:rsidR="00C86B30" w:rsidRPr="003E3A3B">
        <w:rPr>
          <w:rFonts w:ascii="Arial" w:hAnsi="Arial" w:cs="Arial"/>
        </w:rPr>
        <w:t xml:space="preserve"> </w:t>
      </w:r>
      <w:r w:rsidR="00854340" w:rsidRPr="003E3A3B">
        <w:rPr>
          <w:rFonts w:ascii="Arial" w:hAnsi="Arial" w:cs="Arial"/>
        </w:rPr>
        <w:t xml:space="preserve"> </w:t>
      </w:r>
      <w:r w:rsidR="00941A2A" w:rsidRPr="003E3A3B">
        <w:rPr>
          <w:rFonts w:ascii="Arial" w:hAnsi="Arial" w:cs="Arial"/>
        </w:rPr>
        <w:t xml:space="preserve">   </w:t>
      </w:r>
      <w:r w:rsidR="00283C25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</w:t>
      </w:r>
      <w:r w:rsidR="00DC7CDE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</w:t>
      </w:r>
      <w:r w:rsidR="002F238A" w:rsidRPr="003E3A3B">
        <w:rPr>
          <w:rFonts w:ascii="Arial" w:hAnsi="Arial" w:cs="Arial"/>
        </w:rPr>
        <w:t xml:space="preserve">        </w:t>
      </w:r>
      <w:r w:rsidR="00C463C8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          </w:t>
      </w:r>
      <w:r w:rsidR="00C86B30" w:rsidRPr="003E3A3B">
        <w:rPr>
          <w:rFonts w:ascii="Arial" w:hAnsi="Arial" w:cs="Arial"/>
        </w:rPr>
        <w:t xml:space="preserve">   Gdańsk, dnia </w:t>
      </w:r>
      <w:r w:rsidR="008C0AC2">
        <w:rPr>
          <w:rFonts w:ascii="Arial" w:hAnsi="Arial" w:cs="Arial"/>
        </w:rPr>
        <w:t>10</w:t>
      </w:r>
      <w:r w:rsidR="00C86B30" w:rsidRPr="003E3A3B">
        <w:rPr>
          <w:rFonts w:ascii="Arial" w:hAnsi="Arial" w:cs="Arial"/>
        </w:rPr>
        <w:t xml:space="preserve"> </w:t>
      </w:r>
      <w:r w:rsidR="00A94675" w:rsidRPr="003E3A3B">
        <w:rPr>
          <w:rFonts w:ascii="Arial" w:hAnsi="Arial" w:cs="Arial"/>
        </w:rPr>
        <w:t>stycznia</w:t>
      </w:r>
      <w:r w:rsidR="005872EF" w:rsidRPr="003E3A3B">
        <w:rPr>
          <w:rFonts w:ascii="Arial" w:hAnsi="Arial" w:cs="Arial"/>
        </w:rPr>
        <w:t xml:space="preserve"> 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A94675" w:rsidRPr="003E3A3B">
        <w:rPr>
          <w:rFonts w:ascii="Arial" w:hAnsi="Arial" w:cs="Arial"/>
        </w:rPr>
        <w:t>5</w:t>
      </w:r>
      <w:r w:rsidR="00C86B30" w:rsidRPr="003E3A3B">
        <w:rPr>
          <w:rFonts w:ascii="Arial" w:hAnsi="Arial" w:cs="Arial"/>
        </w:rPr>
        <w:t xml:space="preserve"> r.</w:t>
      </w:r>
    </w:p>
    <w:p w14:paraId="746A8FC1" w14:textId="059A7FD6" w:rsidR="00C86B30" w:rsidRPr="008C4E1C" w:rsidRDefault="00A94675" w:rsidP="008C0AC2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C86B30" w:rsidRPr="008C4E1C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14:paraId="3719D7D3" w14:textId="77777777" w:rsidR="00AE6734" w:rsidRPr="00C743D8" w:rsidRDefault="00AE6734" w:rsidP="008C0AC2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6C140358" w14:textId="49F77105" w:rsidR="00A94675" w:rsidRPr="00074981" w:rsidRDefault="00AE6734" w:rsidP="008C0AC2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Regionalny Dyrektor Ochrony Środowiska w Gdańsku, działając na podstawie </w:t>
      </w:r>
      <w:r w:rsidR="00A94675" w:rsidRPr="00A94675">
        <w:rPr>
          <w:rFonts w:ascii="Arial" w:eastAsia="Times New Roman" w:hAnsi="Arial" w:cs="Arial"/>
          <w:lang w:eastAsia="pl-PL"/>
        </w:rPr>
        <w:t xml:space="preserve">art. 36 </w:t>
      </w:r>
      <w:r w:rsidRPr="00A94675">
        <w:rPr>
          <w:rFonts w:ascii="Arial" w:hAnsi="Arial" w:cs="Arial"/>
        </w:rPr>
        <w:t>oraz art.</w:t>
      </w:r>
      <w:r w:rsidR="00A94675" w:rsidRPr="00A94675">
        <w:rPr>
          <w:rFonts w:ascii="Arial" w:hAnsi="Arial" w:cs="Arial"/>
        </w:rPr>
        <w:t> </w:t>
      </w:r>
      <w:r w:rsidRPr="00A94675">
        <w:rPr>
          <w:rFonts w:ascii="Arial" w:hAnsi="Arial" w:cs="Arial"/>
        </w:rPr>
        <w:t xml:space="preserve">49 </w:t>
      </w:r>
      <w:r w:rsidR="00C463C8" w:rsidRPr="00A94675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A94675">
        <w:rPr>
          <w:rFonts w:ascii="Arial" w:hAnsi="Arial" w:cs="Arial"/>
          <w:i/>
        </w:rPr>
        <w:t>t.j</w:t>
      </w:r>
      <w:proofErr w:type="spellEnd"/>
      <w:r w:rsidR="00C463C8" w:rsidRPr="00A94675">
        <w:rPr>
          <w:rFonts w:ascii="Arial" w:hAnsi="Arial" w:cs="Arial"/>
          <w:i/>
        </w:rPr>
        <w:t>. Dz. U. z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2024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r. poz. 572)</w:t>
      </w:r>
      <w:r w:rsidRPr="00A94675">
        <w:rPr>
          <w:rFonts w:ascii="Arial" w:hAnsi="Arial" w:cs="Arial"/>
          <w:i/>
        </w:rPr>
        <w:t>,</w:t>
      </w:r>
      <w:r w:rsidRPr="00A94675">
        <w:rPr>
          <w:rFonts w:ascii="Arial" w:hAnsi="Arial" w:cs="Arial"/>
        </w:rPr>
        <w:t xml:space="preserve"> w związku z art. </w:t>
      </w:r>
      <w:r w:rsidR="00C463C8" w:rsidRPr="00A94675">
        <w:rPr>
          <w:rFonts w:ascii="Arial" w:hAnsi="Arial" w:cs="Arial"/>
        </w:rPr>
        <w:t xml:space="preserve">art. 75 ust. 7 </w:t>
      </w:r>
      <w:r w:rsidRPr="00A94675">
        <w:rPr>
          <w:rFonts w:ascii="Arial" w:hAnsi="Arial" w:cs="Arial"/>
        </w:rPr>
        <w:t xml:space="preserve">oraz art. 74 ust. 3 </w:t>
      </w:r>
      <w:r w:rsidR="00C463C8" w:rsidRPr="00A9467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A94675">
        <w:rPr>
          <w:rFonts w:ascii="Arial" w:hAnsi="Arial" w:cs="Arial"/>
          <w:i/>
          <w:iCs/>
        </w:rPr>
        <w:t>t.j</w:t>
      </w:r>
      <w:proofErr w:type="spellEnd"/>
      <w:r w:rsidR="00C463C8" w:rsidRPr="00A94675">
        <w:rPr>
          <w:rFonts w:ascii="Arial" w:hAnsi="Arial" w:cs="Arial"/>
          <w:i/>
          <w:iCs/>
        </w:rPr>
        <w:t>. Dz. U. z 2024 r. poz. 1112)</w:t>
      </w:r>
      <w:r w:rsidRPr="00A94675">
        <w:rPr>
          <w:rFonts w:ascii="Arial" w:hAnsi="Arial" w:cs="Arial"/>
          <w:i/>
        </w:rPr>
        <w:t xml:space="preserve">, </w:t>
      </w:r>
      <w:r w:rsidRPr="00A94675">
        <w:rPr>
          <w:rFonts w:ascii="Arial" w:hAnsi="Arial" w:cs="Arial"/>
          <w:u w:val="single"/>
        </w:rPr>
        <w:t>zawiadamia strony postępowania,</w:t>
      </w:r>
      <w:r w:rsidRPr="00A94675">
        <w:rPr>
          <w:rFonts w:ascii="Arial" w:hAnsi="Arial" w:cs="Arial"/>
        </w:rPr>
        <w:t xml:space="preserve"> że </w:t>
      </w:r>
      <w:r w:rsidR="00074981" w:rsidRPr="00A94675">
        <w:rPr>
          <w:rFonts w:ascii="Arial" w:hAnsi="Arial" w:cs="Arial"/>
        </w:rPr>
        <w:t>wniosek Inwestora –</w:t>
      </w:r>
      <w:r w:rsidR="00074981">
        <w:rPr>
          <w:rFonts w:ascii="Arial" w:hAnsi="Arial" w:cs="Arial"/>
        </w:rPr>
        <w:t xml:space="preserve"> </w:t>
      </w:r>
      <w:r w:rsidR="00074981" w:rsidRPr="00B74C5F">
        <w:rPr>
          <w:rFonts w:ascii="Arial" w:hAnsi="Arial" w:cs="Arial"/>
          <w:bCs/>
        </w:rPr>
        <w:t>Pana Łukasza Rygiel, reprezentowanego poprzez pełnomocnika Panią Joannę Łukaszewską bez</w:t>
      </w:r>
      <w:r w:rsidR="00074981" w:rsidRPr="00B74C5F">
        <w:rPr>
          <w:rFonts w:ascii="Arial" w:hAnsi="Arial" w:cs="Arial"/>
        </w:rPr>
        <w:t xml:space="preserve"> numeru z dnia 28.06.2024 r. (wpływ 28.06.2024 r.) o wydanie decyzji o środowiskowych uwarunkowaniach dla przedsięwzięcia pn.: </w:t>
      </w:r>
      <w:r w:rsidR="00074981" w:rsidRPr="00B74C5F">
        <w:rPr>
          <w:rFonts w:ascii="Arial" w:hAnsi="Arial" w:cs="Arial"/>
          <w:b/>
        </w:rPr>
        <w:t>„Pomost sezonowy Chałupy 4 - na działce nr 1 obręb 0011 Władysławowo Zatoka, w gminie Władysławowo”</w:t>
      </w:r>
      <w:r w:rsidR="0038055B" w:rsidRPr="00A94675">
        <w:rPr>
          <w:rFonts w:ascii="Arial" w:hAnsi="Arial" w:cs="Arial"/>
          <w:b/>
        </w:rPr>
        <w:t xml:space="preserve">, </w:t>
      </w:r>
      <w:r w:rsidR="00A94675" w:rsidRPr="00A94675">
        <w:rPr>
          <w:rFonts w:ascii="Arial" w:hAnsi="Arial" w:cs="Arial"/>
          <w:u w:val="single"/>
        </w:rPr>
        <w:t>nie może być rozpatrzony w</w:t>
      </w:r>
      <w:r w:rsidR="00AC2BE8">
        <w:rPr>
          <w:rFonts w:ascii="Arial" w:hAnsi="Arial" w:cs="Arial"/>
          <w:u w:val="single"/>
        </w:rPr>
        <w:t> </w:t>
      </w:r>
      <w:r w:rsidR="00A94675" w:rsidRPr="00A94675">
        <w:rPr>
          <w:rFonts w:ascii="Arial" w:hAnsi="Arial" w:cs="Arial"/>
          <w:u w:val="single"/>
        </w:rPr>
        <w:t>ustawowym terminie.</w:t>
      </w:r>
    </w:p>
    <w:p w14:paraId="353139E8" w14:textId="646CAD74" w:rsidR="00A94675" w:rsidRPr="00A94675" w:rsidRDefault="00A94675" w:rsidP="008C0AC2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Z uwagi na powyższe </w:t>
      </w:r>
      <w:r w:rsidR="00AC2BE8">
        <w:rPr>
          <w:rFonts w:ascii="Arial" w:hAnsi="Arial" w:cs="Arial"/>
        </w:rPr>
        <w:t>tutejszy organ z</w:t>
      </w:r>
      <w:r w:rsidRPr="00A94675">
        <w:rPr>
          <w:rFonts w:ascii="Arial" w:hAnsi="Arial" w:cs="Arial"/>
        </w:rPr>
        <w:t>awiadamia o wyznaczeniu nowego terminu załatwienia sprawy na dzień 28 lutego 2025 r.</w:t>
      </w:r>
    </w:p>
    <w:p w14:paraId="32B060A2" w14:textId="77777777" w:rsidR="00292041" w:rsidRPr="00A94675" w:rsidRDefault="00292041" w:rsidP="008C0AC2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8C0AC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8C0AC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8C0AC2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8C0AC2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8C0AC2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8C0AC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8C0AC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29251E9" w14:textId="77777777" w:rsidR="003E3A3B" w:rsidRDefault="003E3A3B" w:rsidP="008C0AC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A7FC7E5" w14:textId="77777777" w:rsidR="003E3A3B" w:rsidRDefault="003E3A3B" w:rsidP="008C0AC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75B3364" w14:textId="77777777" w:rsidR="003E3A3B" w:rsidRDefault="003E3A3B" w:rsidP="008C0AC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361D9A4" w14:textId="77777777" w:rsidR="00074981" w:rsidRDefault="00074981" w:rsidP="008C0AC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8C0AC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AC18FBC" w14:textId="73E8F51E" w:rsidR="00A94675" w:rsidRPr="003E3A3B" w:rsidRDefault="00A94675" w:rsidP="008C0AC2">
      <w:pPr>
        <w:pStyle w:val="Tekstpodstawowy2"/>
        <w:spacing w:after="4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36</w:t>
      </w:r>
      <w:r w:rsidRPr="003E3A3B">
        <w:rPr>
          <w:rFonts w:ascii="Arial" w:hAnsi="Arial" w:cs="Arial"/>
          <w:sz w:val="14"/>
          <w:szCs w:val="14"/>
        </w:rPr>
        <w:t xml:space="preserve"> Kpa:</w:t>
      </w:r>
      <w:r w:rsidRPr="003E3A3B">
        <w:rPr>
          <w:rFonts w:ascii="Arial" w:hAnsi="Arial" w:cs="Arial"/>
          <w:i/>
          <w:iCs/>
          <w:sz w:val="14"/>
          <w:szCs w:val="14"/>
        </w:rPr>
        <w:t xml:space="preserve"> </w:t>
      </w:r>
      <w:r w:rsidRPr="003E3A3B">
        <w:rPr>
          <w:rFonts w:ascii="Arial" w:hAnsi="Arial" w:cs="Arial"/>
          <w:iCs/>
          <w:sz w:val="14"/>
          <w:szCs w:val="14"/>
        </w:rPr>
        <w:t>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003E149E" w14:textId="40342D05" w:rsidR="00292041" w:rsidRPr="003E3A3B" w:rsidRDefault="00292041" w:rsidP="008C0AC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 xml:space="preserve">Art. 49 </w:t>
      </w:r>
      <w:r w:rsidR="00A94675" w:rsidRPr="003E3A3B">
        <w:rPr>
          <w:rFonts w:ascii="Arial" w:hAnsi="Arial" w:cs="Arial"/>
          <w:sz w:val="14"/>
          <w:szCs w:val="14"/>
          <w:u w:val="single"/>
        </w:rPr>
        <w:t>K</w:t>
      </w:r>
      <w:r w:rsidRPr="003E3A3B">
        <w:rPr>
          <w:rFonts w:ascii="Arial" w:hAnsi="Arial" w:cs="Arial"/>
          <w:sz w:val="14"/>
          <w:szCs w:val="14"/>
          <w:u w:val="single"/>
        </w:rPr>
        <w:t xml:space="preserve">pa: </w:t>
      </w:r>
      <w:r w:rsidRPr="003E3A3B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3E3A3B" w:rsidRDefault="00292041" w:rsidP="008C0AC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3E3A3B" w:rsidRDefault="00292041" w:rsidP="008C0AC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74 ust. 3 ustawy OOŚ</w:t>
      </w:r>
      <w:r w:rsidRPr="003E3A3B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3E3A3B" w:rsidRDefault="00B74C5F" w:rsidP="008C0AC2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75 ust. 7 ustawy ooś:</w:t>
      </w:r>
      <w:r w:rsidRPr="003E3A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E3A3B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46511256" w14:textId="77777777" w:rsidR="0038055B" w:rsidRDefault="0038055B" w:rsidP="008C0AC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8C0AC2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02FAFD58" w:rsidR="00292041" w:rsidRPr="00D06A1F" w:rsidRDefault="00292041" w:rsidP="008C0AC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A94675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8C0AC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8C0AC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AC2B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9066" w14:textId="77777777" w:rsidR="001C659B" w:rsidRDefault="001C659B" w:rsidP="008A78C4">
      <w:pPr>
        <w:spacing w:after="0" w:line="240" w:lineRule="auto"/>
      </w:pPr>
      <w:r>
        <w:separator/>
      </w:r>
    </w:p>
  </w:endnote>
  <w:endnote w:type="continuationSeparator" w:id="0">
    <w:p w14:paraId="5781411C" w14:textId="77777777" w:rsidR="001C659B" w:rsidRDefault="001C659B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6B8BC41" w:rsidR="00BE3687" w:rsidRPr="00425F85" w:rsidRDefault="00AC2BE8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681AE7F2" wp14:editId="6B41230D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BD92" w14:textId="77777777" w:rsidR="001C659B" w:rsidRDefault="001C659B" w:rsidP="008A78C4">
      <w:pPr>
        <w:spacing w:after="0" w:line="240" w:lineRule="auto"/>
      </w:pPr>
      <w:r>
        <w:separator/>
      </w:r>
    </w:p>
  </w:footnote>
  <w:footnote w:type="continuationSeparator" w:id="0">
    <w:p w14:paraId="5CCA9A55" w14:textId="77777777" w:rsidR="001C659B" w:rsidRDefault="001C659B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7662A61D" w:rsidR="00BE3687" w:rsidRDefault="00AC2BE8" w:rsidP="00AC2BE8">
    <w:pPr>
      <w:tabs>
        <w:tab w:val="left" w:pos="0"/>
      </w:tabs>
    </w:pPr>
    <w:r>
      <w:rPr>
        <w:noProof/>
      </w:rPr>
      <w:drawing>
        <wp:inline distT="0" distB="0" distL="0" distR="0" wp14:anchorId="7AA8014C" wp14:editId="1A46B30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42ABF"/>
    <w:rsid w:val="00042E8F"/>
    <w:rsid w:val="00055778"/>
    <w:rsid w:val="0006627B"/>
    <w:rsid w:val="00071737"/>
    <w:rsid w:val="00074981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C659B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DC1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A41B7"/>
    <w:rsid w:val="003B38AC"/>
    <w:rsid w:val="003C0864"/>
    <w:rsid w:val="003C26BD"/>
    <w:rsid w:val="003C7786"/>
    <w:rsid w:val="003D5234"/>
    <w:rsid w:val="003D6C1D"/>
    <w:rsid w:val="003E01CC"/>
    <w:rsid w:val="003E3A3B"/>
    <w:rsid w:val="003F68DD"/>
    <w:rsid w:val="00400616"/>
    <w:rsid w:val="00406DB4"/>
    <w:rsid w:val="00413391"/>
    <w:rsid w:val="00417011"/>
    <w:rsid w:val="004231AF"/>
    <w:rsid w:val="00423242"/>
    <w:rsid w:val="004278AB"/>
    <w:rsid w:val="00427F77"/>
    <w:rsid w:val="00436C54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161BF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079C"/>
    <w:rsid w:val="006A145F"/>
    <w:rsid w:val="006A3C7C"/>
    <w:rsid w:val="006A7D94"/>
    <w:rsid w:val="006B3C7D"/>
    <w:rsid w:val="006C04A1"/>
    <w:rsid w:val="006D4782"/>
    <w:rsid w:val="006D48C3"/>
    <w:rsid w:val="006E20F5"/>
    <w:rsid w:val="006E6A0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287C"/>
    <w:rsid w:val="007E6A7D"/>
    <w:rsid w:val="00800875"/>
    <w:rsid w:val="008035D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0AC2"/>
    <w:rsid w:val="008C4E1C"/>
    <w:rsid w:val="008D0E28"/>
    <w:rsid w:val="008D3236"/>
    <w:rsid w:val="008D3265"/>
    <w:rsid w:val="008D5EDF"/>
    <w:rsid w:val="008D68FA"/>
    <w:rsid w:val="008E75A5"/>
    <w:rsid w:val="008F1556"/>
    <w:rsid w:val="008F64A9"/>
    <w:rsid w:val="0090553B"/>
    <w:rsid w:val="009106AA"/>
    <w:rsid w:val="00912F95"/>
    <w:rsid w:val="00924DC9"/>
    <w:rsid w:val="00926323"/>
    <w:rsid w:val="009415DA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94675"/>
    <w:rsid w:val="00AA64AB"/>
    <w:rsid w:val="00AB369D"/>
    <w:rsid w:val="00AB37FC"/>
    <w:rsid w:val="00AC0018"/>
    <w:rsid w:val="00AC2BE8"/>
    <w:rsid w:val="00AC79C3"/>
    <w:rsid w:val="00AE399C"/>
    <w:rsid w:val="00AE5924"/>
    <w:rsid w:val="00AE6734"/>
    <w:rsid w:val="00AF5034"/>
    <w:rsid w:val="00B45F20"/>
    <w:rsid w:val="00B478D9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247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4</cp:revision>
  <cp:lastPrinted>2025-01-10T10:23:00Z</cp:lastPrinted>
  <dcterms:created xsi:type="dcterms:W3CDTF">2025-01-10T10:56:00Z</dcterms:created>
  <dcterms:modified xsi:type="dcterms:W3CDTF">2025-01-14T14:18:00Z</dcterms:modified>
</cp:coreProperties>
</file>